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A6D4" w14:textId="7E286A3E" w:rsidR="000A7252" w:rsidRDefault="000A7252" w:rsidP="000A7252">
      <w:r>
        <w:rPr>
          <w:noProof/>
        </w:rPr>
        <w:drawing>
          <wp:inline distT="0" distB="0" distL="0" distR="0" wp14:anchorId="3EEFBD72" wp14:editId="63068C39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0C3" w14:textId="67C8B22A" w:rsidR="000A7252" w:rsidRDefault="000A7252" w:rsidP="000A7252">
      <w:r>
        <w:rPr>
          <w:noProof/>
        </w:rPr>
        <w:drawing>
          <wp:inline distT="0" distB="0" distL="0" distR="0" wp14:anchorId="408FAC79" wp14:editId="3261454E">
            <wp:extent cx="5731510" cy="3071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7B932" wp14:editId="6CEFEB60">
            <wp:extent cx="5731510" cy="30714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67E2F5" w14:textId="417A987C" w:rsidR="000A7252" w:rsidRDefault="000A7252" w:rsidP="000A7252"/>
    <w:p w14:paraId="1738B1D4" w14:textId="77777777" w:rsidR="000A7252" w:rsidRDefault="000A7252" w:rsidP="000A7252"/>
    <w:p w14:paraId="3D4DA553" w14:textId="77777777" w:rsidR="000A7252" w:rsidRDefault="000A7252" w:rsidP="000A7252">
      <w:r>
        <w:lastRenderedPageBreak/>
        <w:t>docker port command to list the port mappings for a container.</w:t>
      </w:r>
    </w:p>
    <w:p w14:paraId="13BE8E63" w14:textId="77777777" w:rsidR="000A7252" w:rsidRDefault="000A7252" w:rsidP="000A7252"/>
    <w:p w14:paraId="4FB4FFE3" w14:textId="02BEAB92" w:rsidR="000A7252" w:rsidRDefault="000A7252" w:rsidP="000A7252">
      <w:r>
        <w:t>docker stats:</w:t>
      </w:r>
      <w:r>
        <w:rPr>
          <w:noProof/>
        </w:rPr>
        <w:t xml:space="preserve"> </w:t>
      </w:r>
      <w:r>
        <w:rPr>
          <w:noProof/>
        </w:rPr>
        <w:t xml:space="preserve"> </w:t>
      </w:r>
      <w:r>
        <w:t>command to view resource usage statistics for one or more containers.</w:t>
      </w:r>
    </w:p>
    <w:p w14:paraId="6DC97E74" w14:textId="77777777" w:rsidR="000A7252" w:rsidRDefault="000A7252" w:rsidP="000A7252"/>
    <w:p w14:paraId="660523EC" w14:textId="124CDD6A" w:rsidR="000A7252" w:rsidRDefault="000A7252" w:rsidP="000A7252">
      <w:r>
        <w:t>docker top</w:t>
      </w:r>
      <w:r>
        <w:t>:</w:t>
      </w:r>
      <w:r>
        <w:t xml:space="preserve"> command to view the processes running inside a container.</w:t>
      </w:r>
    </w:p>
    <w:p w14:paraId="6E3FF145" w14:textId="77777777" w:rsidR="000A7252" w:rsidRDefault="000A7252" w:rsidP="000A7252"/>
    <w:p w14:paraId="2617CA6C" w14:textId="534747B2" w:rsidR="000A7252" w:rsidRDefault="000A7252" w:rsidP="000A7252">
      <w:r>
        <w:t>docker save</w:t>
      </w:r>
      <w:r>
        <w:t>:</w:t>
      </w:r>
      <w:r>
        <w:t xml:space="preserve"> command to save an image to a tar archive.</w:t>
      </w:r>
    </w:p>
    <w:p w14:paraId="79BD4981" w14:textId="77777777" w:rsidR="000A7252" w:rsidRDefault="000A7252" w:rsidP="000A7252"/>
    <w:p w14:paraId="7DF4DBC0" w14:textId="421FA69A" w:rsidR="00F84D06" w:rsidRDefault="000A7252" w:rsidP="000A7252">
      <w:r>
        <w:t>docker load</w:t>
      </w:r>
      <w:r>
        <w:t>:</w:t>
      </w:r>
      <w:r>
        <w:t xml:space="preserve"> command to load an image from a tar archive.</w:t>
      </w:r>
    </w:p>
    <w:sectPr w:rsidR="00F84D06" w:rsidSect="000A7252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E6"/>
    <w:rsid w:val="000A7252"/>
    <w:rsid w:val="009E3BE6"/>
    <w:rsid w:val="00F8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FCF6"/>
  <w15:chartTrackingRefBased/>
  <w15:docId w15:val="{7137BDC0-B42D-4015-A7D0-87090397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0FFC-1A8F-40FA-B919-D90A5F3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eep</dc:creator>
  <cp:keywords/>
  <dc:description/>
  <cp:lastModifiedBy>Rajdeep</cp:lastModifiedBy>
  <cp:revision>2</cp:revision>
  <dcterms:created xsi:type="dcterms:W3CDTF">2023-02-07T15:07:00Z</dcterms:created>
  <dcterms:modified xsi:type="dcterms:W3CDTF">2023-02-07T15:18:00Z</dcterms:modified>
</cp:coreProperties>
</file>